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933D67">
      <w:r>
        <w:t>11.06</w:t>
      </w:r>
      <w:r w:rsidR="00F523A4">
        <w:t>.2019</w:t>
      </w:r>
      <w:r w:rsidR="000A2D7B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C39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C66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3983">
        <w:rPr>
          <w:rFonts w:ascii="Times New Roman" w:hAnsi="Times New Roman" w:cs="Times New Roman"/>
          <w:b/>
          <w:sz w:val="24"/>
          <w:szCs w:val="24"/>
        </w:rPr>
        <w:t>1/10</w:t>
      </w:r>
      <w:proofErr w:type="gramStart"/>
      <w:r w:rsidR="00136457">
        <w:rPr>
          <w:rFonts w:ascii="Times New Roman" w:hAnsi="Times New Roman" w:cs="Times New Roman"/>
          <w:b/>
          <w:sz w:val="24"/>
          <w:szCs w:val="24"/>
        </w:rPr>
        <w:t>кг  16</w:t>
      </w:r>
      <w:proofErr w:type="gramEnd"/>
      <w:r w:rsidR="002C3983">
        <w:rPr>
          <w:rFonts w:ascii="Times New Roman" w:hAnsi="Times New Roman" w:cs="Times New Roman"/>
          <w:b/>
          <w:sz w:val="24"/>
          <w:szCs w:val="24"/>
        </w:rPr>
        <w:t>HF312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E5F">
        <w:rPr>
          <w:rFonts w:ascii="Times New Roman" w:hAnsi="Times New Roman" w:cs="Times New Roman"/>
          <w:b/>
          <w:sz w:val="24"/>
          <w:szCs w:val="24"/>
        </w:rPr>
        <w:t xml:space="preserve">   36</w:t>
      </w:r>
      <w:r w:rsidR="002C3983">
        <w:rPr>
          <w:rFonts w:ascii="Times New Roman" w:hAnsi="Times New Roman" w:cs="Times New Roman"/>
          <w:b/>
          <w:sz w:val="24"/>
          <w:szCs w:val="24"/>
        </w:rPr>
        <w:t>2пак / 3620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005983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D065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C3983" w:rsidRPr="00B36B6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E70D5" w:rsidRPr="00B3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b/>
          <w:sz w:val="28"/>
          <w:szCs w:val="28"/>
        </w:rPr>
        <w:t>ГАЗОН</w:t>
      </w:r>
      <w:r w:rsidRPr="009D0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b/>
          <w:sz w:val="28"/>
          <w:szCs w:val="28"/>
        </w:rPr>
        <w:t>«</w:t>
      </w:r>
      <w:r w:rsidR="002C3983">
        <w:rPr>
          <w:rFonts w:ascii="Times New Roman" w:hAnsi="Times New Roman" w:cs="Times New Roman"/>
          <w:b/>
          <w:sz w:val="28"/>
          <w:szCs w:val="28"/>
        </w:rPr>
        <w:t>БОМБАРДИР</w:t>
      </w:r>
      <w:r w:rsidR="009E70D5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4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693"/>
        <w:gridCol w:w="567"/>
        <w:gridCol w:w="1134"/>
        <w:gridCol w:w="1325"/>
      </w:tblGrid>
      <w:tr w:rsidR="00FD74DD" w:rsidTr="00B65615">
        <w:trPr>
          <w:trHeight w:val="409"/>
        </w:trPr>
        <w:tc>
          <w:tcPr>
            <w:tcW w:w="2127" w:type="dxa"/>
          </w:tcPr>
          <w:p w:rsidR="008370BD" w:rsidRPr="00FD206B" w:rsidRDefault="006A25D8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93" w:type="dxa"/>
          </w:tcPr>
          <w:p w:rsidR="008370BD" w:rsidRPr="008370BD" w:rsidRDefault="00B65615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8370BD" w:rsidRPr="00983A82" w:rsidRDefault="00983A82" w:rsidP="00FE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70BD" w:rsidRPr="00002CFB" w:rsidRDefault="00002CF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8370BD" w:rsidRPr="00002CFB" w:rsidRDefault="00002CF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D74DD" w:rsidTr="00B65615">
        <w:trPr>
          <w:trHeight w:val="557"/>
        </w:trPr>
        <w:tc>
          <w:tcPr>
            <w:tcW w:w="2127" w:type="dxa"/>
          </w:tcPr>
          <w:p w:rsidR="008370BD" w:rsidRPr="00446B97" w:rsidRDefault="00FE37B6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8370BD" w:rsidRPr="00446B97" w:rsidRDefault="00FE37B6" w:rsidP="00FE3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PERINA</w:t>
            </w:r>
          </w:p>
        </w:tc>
        <w:tc>
          <w:tcPr>
            <w:tcW w:w="2693" w:type="dxa"/>
          </w:tcPr>
          <w:p w:rsidR="008370BD" w:rsidRPr="00FE37B6" w:rsidRDefault="004E2567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57-1180309-01 / 9834</w:t>
            </w:r>
          </w:p>
        </w:tc>
        <w:tc>
          <w:tcPr>
            <w:tcW w:w="567" w:type="dxa"/>
          </w:tcPr>
          <w:p w:rsidR="008370BD" w:rsidRPr="00446B97" w:rsidRDefault="00FE37B6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C7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8370BD" w:rsidRPr="00B65615" w:rsidRDefault="004E2567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:rsidR="006A25D8" w:rsidRPr="00B65615" w:rsidRDefault="006A25D8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8370BD" w:rsidRPr="00B65615" w:rsidRDefault="004E2567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FD74DD" w:rsidTr="00B65615">
        <w:trPr>
          <w:trHeight w:val="607"/>
        </w:trPr>
        <w:tc>
          <w:tcPr>
            <w:tcW w:w="2127" w:type="dxa"/>
          </w:tcPr>
          <w:p w:rsidR="008370BD" w:rsidRPr="00446B97" w:rsidRDefault="00716904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8370BD" w:rsidRPr="00446B97" w:rsidRDefault="009716EB" w:rsidP="007169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16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CLE</w:t>
            </w:r>
          </w:p>
        </w:tc>
        <w:tc>
          <w:tcPr>
            <w:tcW w:w="2693" w:type="dxa"/>
          </w:tcPr>
          <w:p w:rsidR="00E04D04" w:rsidRPr="00B65615" w:rsidRDefault="00D14A4F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1514 / 9843</w:t>
            </w:r>
          </w:p>
        </w:tc>
        <w:tc>
          <w:tcPr>
            <w:tcW w:w="567" w:type="dxa"/>
          </w:tcPr>
          <w:p w:rsidR="008370BD" w:rsidRPr="00446B97" w:rsidRDefault="00716904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370BD" w:rsidRPr="00B65615" w:rsidRDefault="00B65615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25" w:type="dxa"/>
          </w:tcPr>
          <w:p w:rsidR="008370BD" w:rsidRPr="00B65615" w:rsidRDefault="00D14A4F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FD74DD" w:rsidTr="00B65615">
        <w:trPr>
          <w:trHeight w:val="559"/>
        </w:trPr>
        <w:tc>
          <w:tcPr>
            <w:tcW w:w="2127" w:type="dxa"/>
          </w:tcPr>
          <w:p w:rsidR="008370BD" w:rsidRPr="005D51AD" w:rsidRDefault="005D51A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 xml:space="preserve">Овсяница </w:t>
            </w:r>
            <w:r w:rsidR="00F300E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ная</w:t>
            </w:r>
          </w:p>
        </w:tc>
        <w:tc>
          <w:tcPr>
            <w:tcW w:w="1560" w:type="dxa"/>
          </w:tcPr>
          <w:p w:rsidR="008370BD" w:rsidRPr="00446B97" w:rsidRDefault="005D51A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STA</w:t>
            </w:r>
          </w:p>
        </w:tc>
        <w:tc>
          <w:tcPr>
            <w:tcW w:w="2693" w:type="dxa"/>
          </w:tcPr>
          <w:p w:rsidR="008370BD" w:rsidRPr="00B65615" w:rsidRDefault="00D14A4F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HF346 / 9836</w:t>
            </w:r>
          </w:p>
        </w:tc>
        <w:tc>
          <w:tcPr>
            <w:tcW w:w="567" w:type="dxa"/>
          </w:tcPr>
          <w:p w:rsidR="008370BD" w:rsidRPr="00446B97" w:rsidRDefault="005D51AD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8370BD" w:rsidRPr="00446B97" w:rsidRDefault="00D14A4F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5" w:type="dxa"/>
          </w:tcPr>
          <w:p w:rsidR="008370BD" w:rsidRPr="00446B97" w:rsidRDefault="00D14A4F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D51AD" w:rsidTr="00B65615">
        <w:trPr>
          <w:trHeight w:val="559"/>
        </w:trPr>
        <w:tc>
          <w:tcPr>
            <w:tcW w:w="2127" w:type="dxa"/>
          </w:tcPr>
          <w:p w:rsidR="005D51AD" w:rsidRPr="00446B97" w:rsidRDefault="005D51AD" w:rsidP="005D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пастбищный</w:t>
            </w:r>
          </w:p>
        </w:tc>
        <w:tc>
          <w:tcPr>
            <w:tcW w:w="1560" w:type="dxa"/>
          </w:tcPr>
          <w:p w:rsidR="005D51AD" w:rsidRDefault="005D51AD" w:rsidP="005D5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FGOLD</w:t>
            </w:r>
          </w:p>
        </w:tc>
        <w:tc>
          <w:tcPr>
            <w:tcW w:w="2693" w:type="dxa"/>
          </w:tcPr>
          <w:p w:rsidR="005D51AD" w:rsidRPr="00B65615" w:rsidRDefault="00D14A4F" w:rsidP="005D5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7-4860439-01 / 9844</w:t>
            </w:r>
          </w:p>
        </w:tc>
        <w:tc>
          <w:tcPr>
            <w:tcW w:w="567" w:type="dxa"/>
          </w:tcPr>
          <w:p w:rsidR="005D51AD" w:rsidRDefault="00120FE8" w:rsidP="005D5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5D51AD" w:rsidRPr="0078747B" w:rsidRDefault="00D14A4F" w:rsidP="005D5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325" w:type="dxa"/>
          </w:tcPr>
          <w:p w:rsidR="005D51AD" w:rsidRPr="0078747B" w:rsidRDefault="00D14A4F" w:rsidP="005D5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120FE8" w:rsidTr="00B65615">
        <w:trPr>
          <w:trHeight w:val="559"/>
        </w:trPr>
        <w:tc>
          <w:tcPr>
            <w:tcW w:w="2127" w:type="dxa"/>
          </w:tcPr>
          <w:p w:rsidR="00120FE8" w:rsidRDefault="00120FE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пастбищный</w:t>
            </w:r>
          </w:p>
        </w:tc>
        <w:tc>
          <w:tcPr>
            <w:tcW w:w="1560" w:type="dxa"/>
          </w:tcPr>
          <w:p w:rsidR="00120FE8" w:rsidRDefault="00120FE8" w:rsidP="0012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BILEE EG</w:t>
            </w:r>
          </w:p>
        </w:tc>
        <w:tc>
          <w:tcPr>
            <w:tcW w:w="2693" w:type="dxa"/>
          </w:tcPr>
          <w:p w:rsidR="00120FE8" w:rsidRPr="00FE37B6" w:rsidRDefault="00D14A4F" w:rsidP="0012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7-4860439-03 / 9845</w:t>
            </w:r>
          </w:p>
        </w:tc>
        <w:tc>
          <w:tcPr>
            <w:tcW w:w="567" w:type="dxa"/>
          </w:tcPr>
          <w:p w:rsidR="00120FE8" w:rsidRDefault="00120FE8" w:rsidP="0012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20FE8" w:rsidRPr="00B65615" w:rsidRDefault="00D14A4F" w:rsidP="001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120FE8" w:rsidRPr="00120FE8" w:rsidRDefault="00120FE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20FE8" w:rsidRPr="00B65615" w:rsidRDefault="00D14A4F" w:rsidP="0012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120FE8" w:rsidTr="00B65615">
        <w:trPr>
          <w:trHeight w:val="559"/>
        </w:trPr>
        <w:tc>
          <w:tcPr>
            <w:tcW w:w="2127" w:type="dxa"/>
          </w:tcPr>
          <w:p w:rsidR="00120FE8" w:rsidRDefault="00120FE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120FE8" w:rsidRPr="005D6C25" w:rsidRDefault="00120FE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USINE</w:t>
            </w:r>
          </w:p>
        </w:tc>
        <w:tc>
          <w:tcPr>
            <w:tcW w:w="2693" w:type="dxa"/>
          </w:tcPr>
          <w:p w:rsidR="00120FE8" w:rsidRPr="00F523A4" w:rsidRDefault="00AA2A36" w:rsidP="0012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50.16-L / 9842</w:t>
            </w:r>
          </w:p>
        </w:tc>
        <w:tc>
          <w:tcPr>
            <w:tcW w:w="567" w:type="dxa"/>
          </w:tcPr>
          <w:p w:rsidR="00120FE8" w:rsidRPr="005D6C25" w:rsidRDefault="00120FE8" w:rsidP="001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20FE8" w:rsidRPr="00F523A4" w:rsidRDefault="00F523A4" w:rsidP="0012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25" w:type="dxa"/>
          </w:tcPr>
          <w:p w:rsidR="00120FE8" w:rsidRPr="00F523A4" w:rsidRDefault="00AA2A36" w:rsidP="00120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6C59CE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BA01F7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A2D7B"/>
    <w:rsid w:val="000E522A"/>
    <w:rsid w:val="00120FE8"/>
    <w:rsid w:val="00136457"/>
    <w:rsid w:val="001D113D"/>
    <w:rsid w:val="00201826"/>
    <w:rsid w:val="0028399F"/>
    <w:rsid w:val="00283CB4"/>
    <w:rsid w:val="002C3983"/>
    <w:rsid w:val="0032174A"/>
    <w:rsid w:val="003505A2"/>
    <w:rsid w:val="003B0BD7"/>
    <w:rsid w:val="003C3317"/>
    <w:rsid w:val="00446B97"/>
    <w:rsid w:val="00496FD8"/>
    <w:rsid w:val="004D56A2"/>
    <w:rsid w:val="004E2567"/>
    <w:rsid w:val="004E7022"/>
    <w:rsid w:val="005D51AD"/>
    <w:rsid w:val="005D6C25"/>
    <w:rsid w:val="00614A69"/>
    <w:rsid w:val="0068415B"/>
    <w:rsid w:val="006A25D8"/>
    <w:rsid w:val="006C59CE"/>
    <w:rsid w:val="00716904"/>
    <w:rsid w:val="00767E5F"/>
    <w:rsid w:val="0078747B"/>
    <w:rsid w:val="00792042"/>
    <w:rsid w:val="007A1DD8"/>
    <w:rsid w:val="007C65E8"/>
    <w:rsid w:val="007C6651"/>
    <w:rsid w:val="008370BD"/>
    <w:rsid w:val="00933D67"/>
    <w:rsid w:val="009716EB"/>
    <w:rsid w:val="00983A82"/>
    <w:rsid w:val="009A3217"/>
    <w:rsid w:val="009D0650"/>
    <w:rsid w:val="009E70D5"/>
    <w:rsid w:val="009F7F49"/>
    <w:rsid w:val="00A14507"/>
    <w:rsid w:val="00AA2A36"/>
    <w:rsid w:val="00AA784F"/>
    <w:rsid w:val="00B36B6E"/>
    <w:rsid w:val="00B65615"/>
    <w:rsid w:val="00BA01F7"/>
    <w:rsid w:val="00BC2453"/>
    <w:rsid w:val="00BC46DF"/>
    <w:rsid w:val="00BD0589"/>
    <w:rsid w:val="00C13AF9"/>
    <w:rsid w:val="00C3459C"/>
    <w:rsid w:val="00C956A6"/>
    <w:rsid w:val="00CA03CA"/>
    <w:rsid w:val="00CC7F00"/>
    <w:rsid w:val="00D14A4F"/>
    <w:rsid w:val="00D34C81"/>
    <w:rsid w:val="00D968E5"/>
    <w:rsid w:val="00DC56C6"/>
    <w:rsid w:val="00E04D04"/>
    <w:rsid w:val="00E517CE"/>
    <w:rsid w:val="00E94635"/>
    <w:rsid w:val="00F2749B"/>
    <w:rsid w:val="00F300E4"/>
    <w:rsid w:val="00F523A4"/>
    <w:rsid w:val="00FD206B"/>
    <w:rsid w:val="00FD74DD"/>
    <w:rsid w:val="00FE37B6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CB2-F866-4906-A657-7FFCA6A6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3</cp:revision>
  <dcterms:created xsi:type="dcterms:W3CDTF">2018-05-17T11:08:00Z</dcterms:created>
  <dcterms:modified xsi:type="dcterms:W3CDTF">2019-06-19T09:35:00Z</dcterms:modified>
</cp:coreProperties>
</file>